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81D8" w14:textId="670B9236" w:rsidR="00515088" w:rsidRPr="0094413D" w:rsidRDefault="00515088" w:rsidP="005917BC">
      <w:pPr>
        <w:rPr>
          <w:rFonts w:cs="ＭＳ 明朝"/>
          <w:sz w:val="24"/>
        </w:rPr>
      </w:pPr>
      <w:r w:rsidRPr="0094413D">
        <w:rPr>
          <w:rFonts w:cs="ＭＳ 明朝" w:hint="eastAsia"/>
          <w:sz w:val="24"/>
        </w:rPr>
        <w:t>第１号様式（第</w:t>
      </w:r>
      <w:r w:rsidR="002E37A3" w:rsidRPr="0094413D">
        <w:rPr>
          <w:rFonts w:cs="ＭＳ 明朝" w:hint="eastAsia"/>
          <w:sz w:val="24"/>
        </w:rPr>
        <w:t>５</w:t>
      </w:r>
      <w:r w:rsidRPr="0094413D">
        <w:rPr>
          <w:rFonts w:cs="ＭＳ 明朝" w:hint="eastAsia"/>
          <w:sz w:val="24"/>
        </w:rPr>
        <w:t>条関係）</w:t>
      </w:r>
    </w:p>
    <w:p w14:paraId="5B63E1FB" w14:textId="77777777" w:rsidR="00B65246" w:rsidRPr="0094413D" w:rsidRDefault="00B65246" w:rsidP="005917BC">
      <w:pPr>
        <w:rPr>
          <w:rFonts w:cs="ＭＳ 明朝"/>
          <w:sz w:val="24"/>
        </w:rPr>
      </w:pPr>
    </w:p>
    <w:p w14:paraId="21E141F6" w14:textId="77777777" w:rsidR="00515088" w:rsidRPr="0094413D" w:rsidRDefault="00515088" w:rsidP="005917BC">
      <w:pPr>
        <w:adjustRightInd w:val="0"/>
        <w:jc w:val="right"/>
        <w:textAlignment w:val="baseline"/>
        <w:rPr>
          <w:rFonts w:cs="ＭＳ 明朝"/>
          <w:kern w:val="0"/>
          <w:sz w:val="24"/>
        </w:rPr>
      </w:pPr>
      <w:r w:rsidRPr="0094413D">
        <w:rPr>
          <w:rFonts w:cs="Century" w:hint="eastAsia"/>
          <w:kern w:val="0"/>
          <w:sz w:val="22"/>
          <w:szCs w:val="22"/>
        </w:rPr>
        <w:t xml:space="preserve">　</w:t>
      </w:r>
      <w:r w:rsidRPr="0094413D">
        <w:rPr>
          <w:rFonts w:cs="ＭＳ 明朝" w:hint="eastAsia"/>
          <w:kern w:val="0"/>
          <w:sz w:val="24"/>
        </w:rPr>
        <w:t>年　　月　　日</w:t>
      </w:r>
    </w:p>
    <w:p w14:paraId="59AC43CC" w14:textId="77777777" w:rsidR="00B65246" w:rsidRPr="0094413D" w:rsidRDefault="00B65246" w:rsidP="005917BC">
      <w:pPr>
        <w:adjustRightInd w:val="0"/>
        <w:jc w:val="right"/>
        <w:textAlignment w:val="baseline"/>
        <w:rPr>
          <w:rFonts w:cs="ＭＳ 明朝"/>
          <w:kern w:val="0"/>
          <w:sz w:val="24"/>
        </w:rPr>
      </w:pPr>
    </w:p>
    <w:p w14:paraId="40B1C340" w14:textId="77777777" w:rsidR="00515088" w:rsidRPr="0094413D" w:rsidRDefault="00515088" w:rsidP="005917BC">
      <w:pPr>
        <w:adjustRightInd w:val="0"/>
        <w:ind w:firstLineChars="100" w:firstLine="240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（宛先）春日井市長</w:t>
      </w:r>
    </w:p>
    <w:p w14:paraId="7E9C356E" w14:textId="5961BDC3" w:rsidR="00515088" w:rsidRPr="0094413D" w:rsidRDefault="00DE093A" w:rsidP="005917BC">
      <w:pPr>
        <w:adjustRightInd w:val="0"/>
        <w:textAlignment w:val="baseline"/>
        <w:rPr>
          <w:rFonts w:ascii="?l?r ??fc"/>
          <w:kern w:val="0"/>
          <w:sz w:val="24"/>
        </w:rPr>
      </w:pPr>
      <w:r w:rsidRPr="0094413D">
        <w:rPr>
          <w:rFonts w:ascii="?l?r ??fc" w:hint="eastAsia"/>
          <w:kern w:val="0"/>
          <w:sz w:val="24"/>
        </w:rPr>
        <w:t xml:space="preserve">　　　　　　　　　　　　　　　　　　　　　　</w:t>
      </w:r>
      <w:r w:rsidR="002E0D45">
        <w:rPr>
          <w:rFonts w:ascii="?l?r ??fc" w:hint="eastAsia"/>
          <w:kern w:val="0"/>
          <w:sz w:val="24"/>
        </w:rPr>
        <w:t>〒</w:t>
      </w:r>
    </w:p>
    <w:p w14:paraId="49BAAC3B" w14:textId="5B7CAF66" w:rsidR="00515088" w:rsidRPr="0094413D" w:rsidRDefault="009B49F7" w:rsidP="005917BC">
      <w:pPr>
        <w:adjustRightInd w:val="0"/>
        <w:ind w:firstLineChars="1300" w:firstLine="31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 xml:space="preserve">　</w:t>
      </w:r>
      <w:r w:rsidR="001E488D" w:rsidRPr="0094413D">
        <w:rPr>
          <w:rFonts w:cs="ＭＳ 明朝" w:hint="eastAsia"/>
          <w:kern w:val="0"/>
          <w:sz w:val="24"/>
        </w:rPr>
        <w:t xml:space="preserve">　</w:t>
      </w:r>
      <w:r w:rsidR="00B66631">
        <w:rPr>
          <w:rFonts w:cs="ＭＳ 明朝" w:hint="eastAsia"/>
          <w:kern w:val="0"/>
          <w:sz w:val="24"/>
        </w:rPr>
        <w:t xml:space="preserve">　　　</w:t>
      </w:r>
      <w:r w:rsidR="00515088" w:rsidRPr="0094413D">
        <w:rPr>
          <w:rFonts w:cs="ＭＳ 明朝" w:hint="eastAsia"/>
          <w:kern w:val="0"/>
          <w:sz w:val="24"/>
        </w:rPr>
        <w:t>住　　所</w:t>
      </w:r>
    </w:p>
    <w:p w14:paraId="196E233C" w14:textId="6E44D1F6" w:rsidR="007E2A29" w:rsidRDefault="007E2A29" w:rsidP="00A078EE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6137CBC4" w14:textId="77777777" w:rsidR="00A078EE" w:rsidRPr="0094413D" w:rsidRDefault="00A078EE" w:rsidP="00A078EE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314A796F" w14:textId="553C0005" w:rsidR="00515088" w:rsidRPr="0094413D" w:rsidRDefault="00B66631" w:rsidP="00B66631">
      <w:pPr>
        <w:adjustRightInd w:val="0"/>
        <w:ind w:firstLineChars="1300" w:firstLine="31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申込者</w:t>
      </w:r>
      <w:r>
        <w:rPr>
          <w:rFonts w:cs="ＭＳ 明朝" w:hint="eastAsia"/>
          <w:kern w:val="0"/>
          <w:sz w:val="24"/>
        </w:rPr>
        <w:t xml:space="preserve">　　</w:t>
      </w:r>
      <w:r w:rsidR="00515088" w:rsidRPr="0094413D">
        <w:rPr>
          <w:rFonts w:cs="ＭＳ 明朝" w:hint="eastAsia"/>
          <w:kern w:val="0"/>
          <w:sz w:val="24"/>
        </w:rPr>
        <w:t>氏　　名</w:t>
      </w:r>
    </w:p>
    <w:p w14:paraId="1121597D" w14:textId="349112B8" w:rsidR="007E2A29" w:rsidRDefault="007E2A29" w:rsidP="00A078EE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3C87E1A1" w14:textId="77777777" w:rsidR="00A078EE" w:rsidRPr="0094413D" w:rsidRDefault="00A078EE" w:rsidP="00A078EE">
      <w:pPr>
        <w:adjustRightInd w:val="0"/>
        <w:textAlignment w:val="baseline"/>
        <w:rPr>
          <w:rFonts w:cs="ＭＳ 明朝"/>
          <w:kern w:val="0"/>
          <w:sz w:val="24"/>
        </w:rPr>
      </w:pPr>
    </w:p>
    <w:p w14:paraId="4772D2CC" w14:textId="77777777" w:rsidR="00515088" w:rsidRPr="0094413D" w:rsidRDefault="00515088" w:rsidP="005917BC">
      <w:pPr>
        <w:adjustRightInd w:val="0"/>
        <w:ind w:firstLineChars="1800" w:firstLine="432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電話番号</w:t>
      </w:r>
    </w:p>
    <w:p w14:paraId="1B0DB367" w14:textId="77777777" w:rsidR="00B65246" w:rsidRPr="0094413D" w:rsidRDefault="00B65246" w:rsidP="005917BC">
      <w:pPr>
        <w:adjustRightInd w:val="0"/>
        <w:textAlignment w:val="baseline"/>
        <w:rPr>
          <w:rFonts w:ascii="?l?r ??fc"/>
          <w:kern w:val="0"/>
          <w:sz w:val="24"/>
        </w:rPr>
      </w:pPr>
    </w:p>
    <w:p w14:paraId="77A84158" w14:textId="77777777" w:rsidR="009B49F7" w:rsidRPr="0094413D" w:rsidRDefault="009B49F7" w:rsidP="005917BC">
      <w:pPr>
        <w:adjustRightInd w:val="0"/>
        <w:textAlignment w:val="baseline"/>
        <w:rPr>
          <w:rFonts w:ascii="?l?r ??fc"/>
          <w:kern w:val="0"/>
          <w:sz w:val="24"/>
        </w:rPr>
      </w:pPr>
    </w:p>
    <w:p w14:paraId="0CDFBF63" w14:textId="05311EA9" w:rsidR="00515088" w:rsidRPr="0094413D" w:rsidRDefault="00705FEC" w:rsidP="005917BC">
      <w:pPr>
        <w:adjustRightInd w:val="0"/>
        <w:jc w:val="center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春日井市</w:t>
      </w:r>
      <w:r w:rsidR="00AD25BF" w:rsidRPr="0094413D">
        <w:rPr>
          <w:rFonts w:cs="ＭＳ 明朝" w:hint="eastAsia"/>
          <w:kern w:val="0"/>
          <w:sz w:val="24"/>
        </w:rPr>
        <w:t>空き家</w:t>
      </w:r>
      <w:r w:rsidR="00B66631">
        <w:rPr>
          <w:rFonts w:cs="ＭＳ 明朝" w:hint="eastAsia"/>
          <w:kern w:val="0"/>
          <w:sz w:val="24"/>
        </w:rPr>
        <w:t>・空き地</w:t>
      </w:r>
      <w:r w:rsidR="000411AE" w:rsidRPr="0094413D">
        <w:rPr>
          <w:rFonts w:cs="ＭＳ 明朝" w:hint="eastAsia"/>
          <w:kern w:val="0"/>
          <w:sz w:val="24"/>
        </w:rPr>
        <w:t>バンク登録申込</w:t>
      </w:r>
      <w:r w:rsidR="00515088" w:rsidRPr="0094413D">
        <w:rPr>
          <w:rFonts w:cs="ＭＳ 明朝" w:hint="eastAsia"/>
          <w:kern w:val="0"/>
          <w:sz w:val="24"/>
        </w:rPr>
        <w:t>書</w:t>
      </w:r>
    </w:p>
    <w:p w14:paraId="7EBDFA86" w14:textId="1D501AD5" w:rsidR="00515088" w:rsidRPr="00B66631" w:rsidRDefault="00515088" w:rsidP="005917BC">
      <w:pPr>
        <w:tabs>
          <w:tab w:val="left" w:pos="4252"/>
          <w:tab w:val="decimal" w:pos="8502"/>
        </w:tabs>
        <w:adjustRightInd w:val="0"/>
        <w:textAlignment w:val="baseline"/>
        <w:rPr>
          <w:rFonts w:ascii="?l?r ??fc"/>
          <w:kern w:val="0"/>
          <w:sz w:val="24"/>
        </w:rPr>
      </w:pPr>
    </w:p>
    <w:p w14:paraId="30F5A772" w14:textId="77777777" w:rsidR="00A12FAC" w:rsidRPr="0094413D" w:rsidRDefault="00A12FAC" w:rsidP="005917BC">
      <w:pPr>
        <w:tabs>
          <w:tab w:val="left" w:pos="4252"/>
          <w:tab w:val="decimal" w:pos="8502"/>
        </w:tabs>
        <w:adjustRightInd w:val="0"/>
        <w:textAlignment w:val="baseline"/>
        <w:rPr>
          <w:rFonts w:ascii="?l?r ??fc"/>
          <w:kern w:val="0"/>
          <w:sz w:val="24"/>
        </w:rPr>
      </w:pPr>
    </w:p>
    <w:p w14:paraId="29876231" w14:textId="128A2A73" w:rsidR="00515088" w:rsidRPr="0094413D" w:rsidRDefault="00515088" w:rsidP="005917BC">
      <w:pPr>
        <w:adjustRightInd w:val="0"/>
        <w:textAlignment w:val="baseline"/>
        <w:rPr>
          <w:rFonts w:ascii="?l?r ??fc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 xml:space="preserve">　</w:t>
      </w:r>
      <w:r w:rsidR="00705FEC" w:rsidRPr="0094413D">
        <w:rPr>
          <w:rFonts w:cs="ＭＳ 明朝" w:hint="eastAsia"/>
          <w:kern w:val="0"/>
          <w:sz w:val="24"/>
        </w:rPr>
        <w:t>春日井市</w:t>
      </w:r>
      <w:r w:rsidR="00AD25BF" w:rsidRPr="0094413D">
        <w:rPr>
          <w:rFonts w:cs="ＭＳ 明朝" w:hint="eastAsia"/>
          <w:kern w:val="0"/>
          <w:sz w:val="24"/>
        </w:rPr>
        <w:t>空き家</w:t>
      </w:r>
      <w:r w:rsidR="00B66631">
        <w:rPr>
          <w:rFonts w:cs="ＭＳ 明朝" w:hint="eastAsia"/>
          <w:kern w:val="0"/>
          <w:sz w:val="24"/>
        </w:rPr>
        <w:t>・空き地</w:t>
      </w:r>
      <w:r w:rsidR="000411AE" w:rsidRPr="0094413D">
        <w:rPr>
          <w:rFonts w:cs="ＭＳ 明朝" w:hint="eastAsia"/>
          <w:kern w:val="0"/>
          <w:sz w:val="24"/>
        </w:rPr>
        <w:t>バンク実施</w:t>
      </w:r>
      <w:r w:rsidR="009735D5" w:rsidRPr="0094413D">
        <w:rPr>
          <w:rFonts w:cs="ＭＳ 明朝" w:hint="eastAsia"/>
          <w:kern w:val="0"/>
          <w:sz w:val="24"/>
        </w:rPr>
        <w:t>要綱</w:t>
      </w:r>
      <w:r w:rsidRPr="0094413D">
        <w:rPr>
          <w:rFonts w:cs="ＭＳ 明朝" w:hint="eastAsia"/>
          <w:kern w:val="0"/>
          <w:sz w:val="24"/>
        </w:rPr>
        <w:t>第</w:t>
      </w:r>
      <w:r w:rsidR="002E37A3" w:rsidRPr="0094413D">
        <w:rPr>
          <w:rFonts w:cs="ＭＳ 明朝" w:hint="eastAsia"/>
          <w:kern w:val="0"/>
          <w:sz w:val="24"/>
        </w:rPr>
        <w:t>５</w:t>
      </w:r>
      <w:r w:rsidRPr="0094413D">
        <w:rPr>
          <w:rFonts w:cs="ＭＳ 明朝" w:hint="eastAsia"/>
          <w:kern w:val="0"/>
          <w:sz w:val="24"/>
        </w:rPr>
        <w:t>条の規定により、</w:t>
      </w:r>
      <w:r w:rsidR="009B49F7" w:rsidRPr="0094413D">
        <w:rPr>
          <w:rFonts w:cs="ＭＳ 明朝" w:hint="eastAsia"/>
          <w:kern w:val="0"/>
          <w:sz w:val="24"/>
        </w:rPr>
        <w:t>次のとおり</w:t>
      </w:r>
      <w:r w:rsidR="000411AE" w:rsidRPr="0094413D">
        <w:rPr>
          <w:rFonts w:cs="ＭＳ 明朝" w:hint="eastAsia"/>
          <w:kern w:val="0"/>
          <w:sz w:val="24"/>
        </w:rPr>
        <w:t>空き家</w:t>
      </w:r>
      <w:r w:rsidR="00B66631">
        <w:rPr>
          <w:rFonts w:cs="ＭＳ 明朝" w:hint="eastAsia"/>
          <w:kern w:val="0"/>
          <w:sz w:val="24"/>
        </w:rPr>
        <w:t>・空き地</w:t>
      </w:r>
      <w:r w:rsidR="000411AE" w:rsidRPr="0094413D">
        <w:rPr>
          <w:rFonts w:cs="ＭＳ 明朝" w:hint="eastAsia"/>
          <w:kern w:val="0"/>
          <w:sz w:val="24"/>
        </w:rPr>
        <w:t>バンクへの登録</w:t>
      </w:r>
      <w:r w:rsidRPr="0094413D">
        <w:rPr>
          <w:rFonts w:cs="ＭＳ 明朝" w:hint="eastAsia"/>
          <w:kern w:val="0"/>
          <w:sz w:val="24"/>
        </w:rPr>
        <w:t>を</w:t>
      </w:r>
      <w:r w:rsidR="000411AE" w:rsidRPr="0094413D">
        <w:rPr>
          <w:rFonts w:cs="ＭＳ 明朝" w:hint="eastAsia"/>
          <w:kern w:val="0"/>
          <w:sz w:val="24"/>
        </w:rPr>
        <w:t>申込み</w:t>
      </w:r>
      <w:r w:rsidRPr="0094413D">
        <w:rPr>
          <w:rFonts w:cs="ＭＳ 明朝" w:hint="eastAsia"/>
          <w:kern w:val="0"/>
          <w:sz w:val="24"/>
        </w:rPr>
        <w:t>ます。</w:t>
      </w:r>
    </w:p>
    <w:p w14:paraId="4D537902" w14:textId="77777777" w:rsidR="00A12FAC" w:rsidRPr="0094413D" w:rsidRDefault="00A12FAC" w:rsidP="005917BC">
      <w:pPr>
        <w:adjustRightInd w:val="0"/>
        <w:textAlignment w:val="baseline"/>
        <w:rPr>
          <w:rFonts w:ascii="?l?r ??fc"/>
          <w:kern w:val="0"/>
          <w:sz w:val="24"/>
        </w:rPr>
      </w:pPr>
    </w:p>
    <w:p w14:paraId="5D4AF508" w14:textId="22E306D3" w:rsidR="007D2A2F" w:rsidRPr="0094413D" w:rsidRDefault="007D2A2F" w:rsidP="005917BC">
      <w:pPr>
        <w:adjustRightInd w:val="0"/>
        <w:textAlignment w:val="baseline"/>
        <w:rPr>
          <w:rFonts w:cs="ＭＳ 明朝"/>
          <w:kern w:val="0"/>
          <w:sz w:val="24"/>
        </w:rPr>
      </w:pPr>
      <w:r w:rsidRPr="0094413D">
        <w:rPr>
          <w:rFonts w:cs="ＭＳ 明朝" w:hint="eastAsia"/>
          <w:kern w:val="0"/>
          <w:sz w:val="24"/>
        </w:rPr>
        <w:t>《</w:t>
      </w:r>
      <w:r w:rsidR="00B66631">
        <w:rPr>
          <w:rFonts w:cs="ＭＳ 明朝" w:hint="eastAsia"/>
          <w:kern w:val="0"/>
          <w:sz w:val="24"/>
        </w:rPr>
        <w:t>物件</w:t>
      </w:r>
      <w:r w:rsidRPr="0094413D">
        <w:rPr>
          <w:rFonts w:cs="ＭＳ 明朝" w:hint="eastAsia"/>
          <w:kern w:val="0"/>
          <w:sz w:val="24"/>
        </w:rPr>
        <w:t>の概要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94413D" w:rsidRPr="0094413D" w14:paraId="447FB0EF" w14:textId="77777777" w:rsidTr="000411AE">
        <w:trPr>
          <w:trHeight w:val="851"/>
        </w:trPr>
        <w:tc>
          <w:tcPr>
            <w:tcW w:w="2694" w:type="dxa"/>
            <w:shd w:val="clear" w:color="auto" w:fill="auto"/>
            <w:vAlign w:val="center"/>
          </w:tcPr>
          <w:p w14:paraId="1FA711CB" w14:textId="77777777" w:rsidR="000D4264" w:rsidRPr="0094413D" w:rsidRDefault="000D4264" w:rsidP="005917BC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B66631">
              <w:rPr>
                <w:rFonts w:cs="ＭＳ 明朝" w:hint="eastAsia"/>
                <w:spacing w:val="150"/>
                <w:kern w:val="0"/>
                <w:sz w:val="24"/>
                <w:fitText w:val="2160" w:id="-1551641853"/>
              </w:rPr>
              <w:t xml:space="preserve">所 在 </w:t>
            </w:r>
            <w:r w:rsidRPr="00B66631">
              <w:rPr>
                <w:rFonts w:cs="ＭＳ 明朝" w:hint="eastAsia"/>
                <w:kern w:val="0"/>
                <w:sz w:val="24"/>
                <w:fitText w:val="2160" w:id="-1551641853"/>
              </w:rPr>
              <w:t>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626313" w14:textId="77777777" w:rsidR="000D4264" w:rsidRPr="0094413D" w:rsidRDefault="000D4264" w:rsidP="005917BC">
            <w:pPr>
              <w:adjustRightInd w:val="0"/>
              <w:ind w:firstLineChars="100" w:firstLine="240"/>
              <w:textAlignment w:val="baseline"/>
              <w:rPr>
                <w:rFonts w:ascii="?l?r ??fc"/>
                <w:kern w:val="0"/>
                <w:sz w:val="24"/>
              </w:rPr>
            </w:pPr>
            <w:r w:rsidRPr="0094413D">
              <w:rPr>
                <w:rFonts w:ascii="?l?r ??fc" w:hint="eastAsia"/>
                <w:kern w:val="0"/>
                <w:sz w:val="24"/>
              </w:rPr>
              <w:t>春日井市</w:t>
            </w:r>
          </w:p>
        </w:tc>
      </w:tr>
      <w:tr w:rsidR="0094413D" w:rsidRPr="0094413D" w14:paraId="58FF5AD4" w14:textId="77777777" w:rsidTr="000411AE">
        <w:trPr>
          <w:trHeight w:val="851"/>
        </w:trPr>
        <w:tc>
          <w:tcPr>
            <w:tcW w:w="2694" w:type="dxa"/>
            <w:shd w:val="clear" w:color="auto" w:fill="auto"/>
            <w:vAlign w:val="center"/>
          </w:tcPr>
          <w:p w14:paraId="4CECF81C" w14:textId="3DD1AC0A" w:rsidR="009B4F1E" w:rsidRPr="0094413D" w:rsidRDefault="00B66631" w:rsidP="005917BC">
            <w:pPr>
              <w:adjustRightInd w:val="0"/>
              <w:jc w:val="center"/>
              <w:textAlignment w:val="baseline"/>
              <w:rPr>
                <w:rFonts w:hAnsi="ＭＳ 明朝" w:cs="?l?r ??fc"/>
                <w:kern w:val="0"/>
                <w:sz w:val="24"/>
              </w:rPr>
            </w:pPr>
            <w:r w:rsidRPr="00B66631">
              <w:rPr>
                <w:rFonts w:hAnsi="ＭＳ 明朝" w:cs="?l?r ??fc" w:hint="eastAsia"/>
                <w:spacing w:val="120"/>
                <w:kern w:val="0"/>
                <w:sz w:val="24"/>
                <w:fitText w:val="2160" w:id="-1265900543"/>
              </w:rPr>
              <w:t>物件</w:t>
            </w:r>
            <w:r w:rsidR="009B4F1E" w:rsidRPr="00B66631">
              <w:rPr>
                <w:rFonts w:hAnsi="ＭＳ 明朝" w:cs="?l?r ??fc" w:hint="eastAsia"/>
                <w:spacing w:val="120"/>
                <w:kern w:val="0"/>
                <w:sz w:val="24"/>
                <w:fitText w:val="2160" w:id="-1265900543"/>
              </w:rPr>
              <w:t>所有</w:t>
            </w:r>
            <w:r w:rsidR="009B4F1E" w:rsidRPr="00B66631">
              <w:rPr>
                <w:rFonts w:hAnsi="ＭＳ 明朝" w:cs="?l?r ??fc" w:hint="eastAsia"/>
                <w:kern w:val="0"/>
                <w:sz w:val="24"/>
                <w:fitText w:val="2160" w:id="-1265900543"/>
              </w:rPr>
              <w:t>者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9F722D0" w14:textId="77777777" w:rsidR="009B4F1E" w:rsidRPr="0094413D" w:rsidRDefault="009B4F1E" w:rsidP="005917BC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94413D" w:rsidRPr="0094413D" w14:paraId="1D728E3F" w14:textId="77777777" w:rsidTr="000411AE">
        <w:trPr>
          <w:trHeight w:val="851"/>
        </w:trPr>
        <w:tc>
          <w:tcPr>
            <w:tcW w:w="2694" w:type="dxa"/>
            <w:shd w:val="clear" w:color="auto" w:fill="auto"/>
            <w:vAlign w:val="center"/>
          </w:tcPr>
          <w:p w14:paraId="530AB5FA" w14:textId="1F6680C8" w:rsidR="000411AE" w:rsidRPr="0094413D" w:rsidRDefault="000411AE" w:rsidP="005917BC">
            <w:pPr>
              <w:adjustRightInd w:val="0"/>
              <w:jc w:val="center"/>
              <w:textAlignment w:val="baseline"/>
              <w:rPr>
                <w:rFonts w:hAnsi="ＭＳ 明朝" w:cs="?l?r ??fc"/>
                <w:kern w:val="0"/>
                <w:sz w:val="24"/>
              </w:rPr>
            </w:pPr>
            <w:r w:rsidRPr="00B66631">
              <w:rPr>
                <w:rFonts w:hAnsi="ＭＳ 明朝" w:cs="?l?r ??fc" w:hint="eastAsia"/>
                <w:spacing w:val="17"/>
                <w:kern w:val="0"/>
                <w:sz w:val="24"/>
                <w:fitText w:val="2160" w:id="-1551641856"/>
              </w:rPr>
              <w:t>希望する契約形</w:t>
            </w:r>
            <w:r w:rsidRPr="00B66631">
              <w:rPr>
                <w:rFonts w:hAnsi="ＭＳ 明朝" w:cs="?l?r ??fc" w:hint="eastAsia"/>
                <w:spacing w:val="1"/>
                <w:kern w:val="0"/>
                <w:sz w:val="24"/>
                <w:fitText w:val="2160" w:id="-1551641856"/>
              </w:rPr>
              <w:t>態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CF4266A" w14:textId="32F0873B" w:rsidR="000411AE" w:rsidRPr="0094413D" w:rsidRDefault="000411AE" w:rsidP="005917BC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  <w:r w:rsidRPr="0094413D">
              <w:rPr>
                <w:rFonts w:cs="ＭＳ 明朝" w:hint="eastAsia"/>
                <w:kern w:val="0"/>
                <w:sz w:val="24"/>
              </w:rPr>
              <w:t>売却　・　賃貸</w:t>
            </w:r>
          </w:p>
        </w:tc>
      </w:tr>
      <w:tr w:rsidR="00B66631" w:rsidRPr="0094413D" w14:paraId="09249001" w14:textId="77777777" w:rsidTr="00A078EE">
        <w:trPr>
          <w:trHeight w:val="697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1AE2C822" w14:textId="61518483" w:rsidR="00B66631" w:rsidRPr="0094413D" w:rsidRDefault="00B66631" w:rsidP="00B66631">
            <w:pPr>
              <w:adjustRightInd w:val="0"/>
              <w:ind w:firstLineChars="100" w:firstLine="24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（空き家の場合）</w:t>
            </w:r>
          </w:p>
        </w:tc>
      </w:tr>
      <w:tr w:rsidR="00B66631" w:rsidRPr="0094413D" w14:paraId="7D752517" w14:textId="77777777" w:rsidTr="000411AE">
        <w:trPr>
          <w:trHeight w:val="851"/>
        </w:trPr>
        <w:tc>
          <w:tcPr>
            <w:tcW w:w="2694" w:type="dxa"/>
            <w:shd w:val="clear" w:color="auto" w:fill="auto"/>
            <w:vAlign w:val="center"/>
          </w:tcPr>
          <w:p w14:paraId="3E32EAFB" w14:textId="6C1E5456" w:rsidR="00B66631" w:rsidRPr="00B66631" w:rsidRDefault="00B66631" w:rsidP="00B66631">
            <w:pPr>
              <w:adjustRightInd w:val="0"/>
              <w:jc w:val="center"/>
              <w:textAlignment w:val="baseline"/>
              <w:rPr>
                <w:rFonts w:hAnsi="ＭＳ 明朝" w:cs="?l?r ??fc"/>
                <w:kern w:val="0"/>
                <w:sz w:val="24"/>
              </w:rPr>
            </w:pPr>
            <w:r w:rsidRPr="00B66631">
              <w:rPr>
                <w:rFonts w:cs="ＭＳ 明朝" w:hint="eastAsia"/>
                <w:spacing w:val="120"/>
                <w:kern w:val="0"/>
                <w:sz w:val="24"/>
                <w:fitText w:val="2160" w:id="-1551641600"/>
              </w:rPr>
              <w:t>建物の形</w:t>
            </w:r>
            <w:r w:rsidRPr="00B66631">
              <w:rPr>
                <w:rFonts w:cs="ＭＳ 明朝" w:hint="eastAsia"/>
                <w:kern w:val="0"/>
                <w:sz w:val="24"/>
                <w:fitText w:val="2160" w:id="-1551641600"/>
              </w:rPr>
              <w:t>態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26D7D85" w14:textId="62966917" w:rsidR="00B66631" w:rsidRPr="0094413D" w:rsidRDefault="00B66631" w:rsidP="00B66631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  <w:r w:rsidRPr="0094413D">
              <w:rPr>
                <w:rFonts w:cs="ＭＳ 明朝" w:hint="eastAsia"/>
                <w:kern w:val="0"/>
                <w:sz w:val="24"/>
              </w:rPr>
              <w:t>一戸建て　・　長屋　・　分譲マンション</w:t>
            </w:r>
          </w:p>
        </w:tc>
      </w:tr>
      <w:tr w:rsidR="0094413D" w:rsidRPr="0094413D" w14:paraId="02D58E58" w14:textId="77777777" w:rsidTr="000411AE">
        <w:trPr>
          <w:trHeight w:val="851"/>
        </w:trPr>
        <w:tc>
          <w:tcPr>
            <w:tcW w:w="2694" w:type="dxa"/>
            <w:shd w:val="clear" w:color="auto" w:fill="auto"/>
            <w:vAlign w:val="center"/>
          </w:tcPr>
          <w:p w14:paraId="66DAE41F" w14:textId="2B2C2EDB" w:rsidR="000411AE" w:rsidRPr="0094413D" w:rsidRDefault="000411AE" w:rsidP="005917BC">
            <w:pPr>
              <w:adjustRightInd w:val="0"/>
              <w:jc w:val="center"/>
              <w:textAlignment w:val="baseline"/>
              <w:rPr>
                <w:rFonts w:hAnsi="ＭＳ 明朝" w:cs="?l?r ??fc"/>
                <w:kern w:val="0"/>
                <w:sz w:val="24"/>
              </w:rPr>
            </w:pPr>
            <w:r w:rsidRPr="0094413D">
              <w:rPr>
                <w:rFonts w:hAnsi="ＭＳ 明朝" w:cs="?l?r ??fc" w:hint="eastAsia"/>
                <w:kern w:val="0"/>
                <w:sz w:val="24"/>
              </w:rPr>
              <w:t>空き家となった時期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66E5C3D" w14:textId="16561FEA" w:rsidR="000411AE" w:rsidRPr="0094413D" w:rsidRDefault="000411AE" w:rsidP="005917BC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  <w:r w:rsidRPr="0094413D">
              <w:rPr>
                <w:rFonts w:cs="ＭＳ 明朝" w:hint="eastAsia"/>
                <w:kern w:val="0"/>
                <w:sz w:val="24"/>
              </w:rPr>
              <w:t xml:space="preserve">年　</w:t>
            </w:r>
            <w:r w:rsidR="00A12FAC" w:rsidRPr="0094413D">
              <w:rPr>
                <w:rFonts w:cs="ＭＳ 明朝" w:hint="eastAsia"/>
                <w:kern w:val="0"/>
                <w:sz w:val="24"/>
              </w:rPr>
              <w:t xml:space="preserve">　</w:t>
            </w:r>
            <w:r w:rsidRPr="0094413D">
              <w:rPr>
                <w:rFonts w:cs="ＭＳ 明朝" w:hint="eastAsia"/>
                <w:kern w:val="0"/>
                <w:sz w:val="24"/>
              </w:rPr>
              <w:t>月頃から</w:t>
            </w:r>
          </w:p>
        </w:tc>
      </w:tr>
    </w:tbl>
    <w:p w14:paraId="002EF112" w14:textId="3CD42208" w:rsidR="009C7D8C" w:rsidRDefault="009C7D8C" w:rsidP="005917BC">
      <w:pPr>
        <w:ind w:left="240" w:hangingChars="100" w:hanging="240"/>
        <w:rPr>
          <w:rFonts w:cs="ＭＳ 明朝"/>
          <w:sz w:val="24"/>
        </w:rPr>
      </w:pPr>
      <w:r>
        <w:rPr>
          <w:rFonts w:cs="ＭＳ 明朝" w:hint="eastAsia"/>
          <w:sz w:val="24"/>
        </w:rPr>
        <w:t>＜添付書類＞</w:t>
      </w:r>
    </w:p>
    <w:p w14:paraId="312A555D" w14:textId="2AC2C960" w:rsidR="009C7D8C" w:rsidRPr="0094413D" w:rsidRDefault="009C7D8C" w:rsidP="005917BC">
      <w:pPr>
        <w:ind w:left="240" w:hangingChars="100" w:hanging="240"/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　１　誓約書（第２号様式）</w:t>
      </w:r>
      <w:r w:rsidR="00F33BEC">
        <w:rPr>
          <w:rFonts w:cs="ＭＳ 明朝" w:hint="eastAsia"/>
          <w:sz w:val="24"/>
        </w:rPr>
        <w:t xml:space="preserve">　（</w:t>
      </w:r>
      <w:r w:rsidR="000F09FA">
        <w:rPr>
          <w:rFonts w:cs="ＭＳ 明朝" w:hint="eastAsia"/>
          <w:sz w:val="24"/>
        </w:rPr>
        <w:t>物件</w:t>
      </w:r>
      <w:r w:rsidR="00F33BEC">
        <w:rPr>
          <w:rFonts w:cs="ＭＳ 明朝" w:hint="eastAsia"/>
          <w:sz w:val="24"/>
        </w:rPr>
        <w:t>所有者が</w:t>
      </w:r>
      <w:r w:rsidR="00A36771">
        <w:rPr>
          <w:rFonts w:cs="ＭＳ 明朝" w:hint="eastAsia"/>
          <w:sz w:val="24"/>
        </w:rPr>
        <w:t>申込み</w:t>
      </w:r>
      <w:r w:rsidR="00F33BEC">
        <w:rPr>
          <w:rFonts w:cs="ＭＳ 明朝" w:hint="eastAsia"/>
          <w:sz w:val="24"/>
        </w:rPr>
        <w:t>する場合）</w:t>
      </w:r>
    </w:p>
    <w:p w14:paraId="2FD027A1" w14:textId="4C848E1D" w:rsidR="009C7D8C" w:rsidRDefault="009C7D8C" w:rsidP="005917BC">
      <w:pPr>
        <w:ind w:left="240" w:hangingChars="100" w:hanging="240"/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　２　協力事業者</w:t>
      </w:r>
      <w:r w:rsidR="00F33BEC">
        <w:rPr>
          <w:rFonts w:cs="ＭＳ 明朝" w:hint="eastAsia"/>
          <w:sz w:val="24"/>
        </w:rPr>
        <w:t>と</w:t>
      </w:r>
      <w:r w:rsidR="000F09FA">
        <w:rPr>
          <w:rFonts w:cs="ＭＳ 明朝" w:hint="eastAsia"/>
          <w:sz w:val="24"/>
        </w:rPr>
        <w:t>物件</w:t>
      </w:r>
      <w:r w:rsidR="00F33BEC">
        <w:rPr>
          <w:rFonts w:cs="ＭＳ 明朝" w:hint="eastAsia"/>
          <w:sz w:val="24"/>
        </w:rPr>
        <w:t>所有者が</w:t>
      </w:r>
      <w:r>
        <w:rPr>
          <w:rFonts w:cs="ＭＳ 明朝" w:hint="eastAsia"/>
          <w:sz w:val="24"/>
        </w:rPr>
        <w:t>媒介契約を締結していることが分かる書類</w:t>
      </w:r>
    </w:p>
    <w:sectPr w:rsidR="009C7D8C" w:rsidSect="00A078EE">
      <w:headerReference w:type="default" r:id="rId8"/>
      <w:footerReference w:type="default" r:id="rId9"/>
      <w:pgSz w:w="11906" w:h="16838" w:code="9"/>
      <w:pgMar w:top="170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C41D" w14:textId="77777777" w:rsidR="000C4D59" w:rsidRDefault="000C4D59">
      <w:r>
        <w:separator/>
      </w:r>
    </w:p>
  </w:endnote>
  <w:endnote w:type="continuationSeparator" w:id="0">
    <w:p w14:paraId="20ED2CE6" w14:textId="77777777" w:rsidR="000C4D59" w:rsidRDefault="000C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BBC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CCC4" w14:textId="77777777" w:rsidR="000C4D59" w:rsidRDefault="000C4D59">
      <w:r>
        <w:rPr>
          <w:sz w:val="2"/>
          <w:szCs w:val="2"/>
        </w:rPr>
        <w:continuationSeparator/>
      </w:r>
    </w:p>
  </w:footnote>
  <w:footnote w:type="continuationSeparator" w:id="0">
    <w:p w14:paraId="66B5D403" w14:textId="77777777" w:rsidR="000C4D59" w:rsidRDefault="000C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274D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0409031">
    <w:abstractNumId w:val="0"/>
  </w:num>
  <w:num w:numId="2" w16cid:durableId="106668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06C23"/>
    <w:rsid w:val="000109F4"/>
    <w:rsid w:val="00015551"/>
    <w:rsid w:val="00022E62"/>
    <w:rsid w:val="00032314"/>
    <w:rsid w:val="000341E4"/>
    <w:rsid w:val="000411AE"/>
    <w:rsid w:val="00047284"/>
    <w:rsid w:val="00056905"/>
    <w:rsid w:val="000635F9"/>
    <w:rsid w:val="0006723C"/>
    <w:rsid w:val="00070EE7"/>
    <w:rsid w:val="00072F5F"/>
    <w:rsid w:val="00074DF9"/>
    <w:rsid w:val="0007786C"/>
    <w:rsid w:val="000870C7"/>
    <w:rsid w:val="000A380D"/>
    <w:rsid w:val="000A6E3F"/>
    <w:rsid w:val="000C07EC"/>
    <w:rsid w:val="000C2E62"/>
    <w:rsid w:val="000C4D59"/>
    <w:rsid w:val="000D183E"/>
    <w:rsid w:val="000D4264"/>
    <w:rsid w:val="000D7962"/>
    <w:rsid w:val="000E18D0"/>
    <w:rsid w:val="000E37D4"/>
    <w:rsid w:val="000E6C18"/>
    <w:rsid w:val="000F09FA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73051"/>
    <w:rsid w:val="002B2C5E"/>
    <w:rsid w:val="002B4FB1"/>
    <w:rsid w:val="002C3AAC"/>
    <w:rsid w:val="002D3CAE"/>
    <w:rsid w:val="002E0D45"/>
    <w:rsid w:val="002E37A3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451F"/>
    <w:rsid w:val="00416877"/>
    <w:rsid w:val="00416DFE"/>
    <w:rsid w:val="00425290"/>
    <w:rsid w:val="00425942"/>
    <w:rsid w:val="0043466D"/>
    <w:rsid w:val="004602CF"/>
    <w:rsid w:val="00463207"/>
    <w:rsid w:val="00482E3C"/>
    <w:rsid w:val="00483D07"/>
    <w:rsid w:val="00484A8F"/>
    <w:rsid w:val="0049002D"/>
    <w:rsid w:val="00494FFD"/>
    <w:rsid w:val="004A16C5"/>
    <w:rsid w:val="004A4875"/>
    <w:rsid w:val="004B1022"/>
    <w:rsid w:val="004D080D"/>
    <w:rsid w:val="004E268B"/>
    <w:rsid w:val="004E44BF"/>
    <w:rsid w:val="0050442A"/>
    <w:rsid w:val="00510512"/>
    <w:rsid w:val="00512527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17BC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45CD"/>
    <w:rsid w:val="006A5F6D"/>
    <w:rsid w:val="006C12AA"/>
    <w:rsid w:val="006C4D94"/>
    <w:rsid w:val="006E4A0C"/>
    <w:rsid w:val="006F390D"/>
    <w:rsid w:val="006F5556"/>
    <w:rsid w:val="006F6ABC"/>
    <w:rsid w:val="00705FEC"/>
    <w:rsid w:val="00717235"/>
    <w:rsid w:val="00720CBB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80379D"/>
    <w:rsid w:val="008037BD"/>
    <w:rsid w:val="00805C42"/>
    <w:rsid w:val="00817EE4"/>
    <w:rsid w:val="00817F91"/>
    <w:rsid w:val="00823B5B"/>
    <w:rsid w:val="00843586"/>
    <w:rsid w:val="008566A3"/>
    <w:rsid w:val="008616F0"/>
    <w:rsid w:val="0089767B"/>
    <w:rsid w:val="008A2C1F"/>
    <w:rsid w:val="008A4602"/>
    <w:rsid w:val="008A6A9A"/>
    <w:rsid w:val="008C0422"/>
    <w:rsid w:val="008C2E8D"/>
    <w:rsid w:val="008C63CF"/>
    <w:rsid w:val="008D5DF9"/>
    <w:rsid w:val="008D61EC"/>
    <w:rsid w:val="008E3ADF"/>
    <w:rsid w:val="009102CA"/>
    <w:rsid w:val="00916F8F"/>
    <w:rsid w:val="0091732D"/>
    <w:rsid w:val="009245EE"/>
    <w:rsid w:val="009269DF"/>
    <w:rsid w:val="00930C02"/>
    <w:rsid w:val="0093283E"/>
    <w:rsid w:val="009416B7"/>
    <w:rsid w:val="0094413D"/>
    <w:rsid w:val="00951250"/>
    <w:rsid w:val="00962E5E"/>
    <w:rsid w:val="00962FA3"/>
    <w:rsid w:val="00963B45"/>
    <w:rsid w:val="009643FD"/>
    <w:rsid w:val="009735D5"/>
    <w:rsid w:val="00990CC2"/>
    <w:rsid w:val="00994734"/>
    <w:rsid w:val="009B31C5"/>
    <w:rsid w:val="009B49F7"/>
    <w:rsid w:val="009B4F1E"/>
    <w:rsid w:val="009C635A"/>
    <w:rsid w:val="009C7D8C"/>
    <w:rsid w:val="009D12A4"/>
    <w:rsid w:val="009E0C67"/>
    <w:rsid w:val="009E196A"/>
    <w:rsid w:val="009E5769"/>
    <w:rsid w:val="009F437B"/>
    <w:rsid w:val="009F7553"/>
    <w:rsid w:val="00A04233"/>
    <w:rsid w:val="00A078EE"/>
    <w:rsid w:val="00A12FAC"/>
    <w:rsid w:val="00A15478"/>
    <w:rsid w:val="00A158D8"/>
    <w:rsid w:val="00A15BF6"/>
    <w:rsid w:val="00A2679E"/>
    <w:rsid w:val="00A27944"/>
    <w:rsid w:val="00A30F6E"/>
    <w:rsid w:val="00A3126C"/>
    <w:rsid w:val="00A36771"/>
    <w:rsid w:val="00A7337E"/>
    <w:rsid w:val="00A75E8C"/>
    <w:rsid w:val="00A91B99"/>
    <w:rsid w:val="00AA2DFB"/>
    <w:rsid w:val="00AB08E5"/>
    <w:rsid w:val="00AB2619"/>
    <w:rsid w:val="00AD0558"/>
    <w:rsid w:val="00AD0D1F"/>
    <w:rsid w:val="00AD25BF"/>
    <w:rsid w:val="00AD7999"/>
    <w:rsid w:val="00AE7C82"/>
    <w:rsid w:val="00B042E2"/>
    <w:rsid w:val="00B351A1"/>
    <w:rsid w:val="00B640CE"/>
    <w:rsid w:val="00B65246"/>
    <w:rsid w:val="00B66631"/>
    <w:rsid w:val="00B76D9C"/>
    <w:rsid w:val="00B77FCC"/>
    <w:rsid w:val="00BA0EBA"/>
    <w:rsid w:val="00BC6D21"/>
    <w:rsid w:val="00BD4E45"/>
    <w:rsid w:val="00BD7EFA"/>
    <w:rsid w:val="00BF5FF4"/>
    <w:rsid w:val="00BF73CC"/>
    <w:rsid w:val="00C05A21"/>
    <w:rsid w:val="00C1107A"/>
    <w:rsid w:val="00C414AD"/>
    <w:rsid w:val="00C44850"/>
    <w:rsid w:val="00C6113E"/>
    <w:rsid w:val="00C8558D"/>
    <w:rsid w:val="00CB58BA"/>
    <w:rsid w:val="00CC5B0E"/>
    <w:rsid w:val="00CE5641"/>
    <w:rsid w:val="00CF0B22"/>
    <w:rsid w:val="00CF132D"/>
    <w:rsid w:val="00D0092A"/>
    <w:rsid w:val="00D0711A"/>
    <w:rsid w:val="00D077C3"/>
    <w:rsid w:val="00D106F8"/>
    <w:rsid w:val="00D43F59"/>
    <w:rsid w:val="00D53C0B"/>
    <w:rsid w:val="00D56CD7"/>
    <w:rsid w:val="00D85BB7"/>
    <w:rsid w:val="00D916FA"/>
    <w:rsid w:val="00D95F02"/>
    <w:rsid w:val="00DA7BF7"/>
    <w:rsid w:val="00DB1004"/>
    <w:rsid w:val="00DD4756"/>
    <w:rsid w:val="00DD58A8"/>
    <w:rsid w:val="00DE093A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32AD7"/>
    <w:rsid w:val="00F32BE9"/>
    <w:rsid w:val="00F33BEC"/>
    <w:rsid w:val="00F37DB1"/>
    <w:rsid w:val="00F53572"/>
    <w:rsid w:val="00F751C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452E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A1424"/>
  <w15:chartTrackingRefBased/>
  <w15:docId w15:val="{3688B080-E6A0-4E9E-ADEE-137946C5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空き家・空き地バンク（申請書類）</vt:lpstr>
      <vt:lpstr>          　　愛知県民間木造住宅耐震改修費補助金交付要綱（案）</vt:lpstr>
    </vt:vector>
  </TitlesOfParts>
  <Company>愛知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空き家・空き地バンク（申請書類）</dc:title>
  <dc:subject/>
  <dc:creator>愛知県</dc:creator>
  <cp:keywords/>
  <dc:description/>
  <cp:lastModifiedBy>19T260</cp:lastModifiedBy>
  <cp:revision>10</cp:revision>
  <cp:lastPrinted>2022-03-22T00:04:00Z</cp:lastPrinted>
  <dcterms:created xsi:type="dcterms:W3CDTF">2022-04-25T07:24:00Z</dcterms:created>
  <dcterms:modified xsi:type="dcterms:W3CDTF">2023-04-24T00:44:00Z</dcterms:modified>
</cp:coreProperties>
</file>